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80"/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  <w:gridCol w:w="992"/>
      </w:tblGrid>
      <w:tr w:rsidR="008116C5" w:rsidRPr="007721EB" w:rsidTr="000C3285">
        <w:trPr>
          <w:trHeight w:val="36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C5" w:rsidRDefault="007C40D2" w:rsidP="000C3285"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 wp14:anchorId="54FBB149" wp14:editId="56CD1A9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49555</wp:posOffset>
                  </wp:positionV>
                  <wp:extent cx="412115" cy="542925"/>
                  <wp:effectExtent l="0" t="0" r="6985" b="0"/>
                  <wp:wrapNone/>
                  <wp:docPr id="1" name="Imagem 1" descr="Agrupamento de Escolas do Rest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upamento de Escolas do Reste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30"/>
                          <a:stretch/>
                        </pic:blipFill>
                        <pic:spPr bwMode="auto">
                          <a:xfrm>
                            <a:off x="0" y="0"/>
                            <a:ext cx="4121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BB0" w:rsidRPr="003068E0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15819089" wp14:editId="26929969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-326390</wp:posOffset>
                  </wp:positionV>
                  <wp:extent cx="2286000" cy="771525"/>
                  <wp:effectExtent l="0" t="0" r="0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3285" w:rsidRDefault="000C3285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PT"/>
              </w:rPr>
            </w:pPr>
          </w:p>
          <w:p w:rsidR="000C3285" w:rsidRPr="00D43C4F" w:rsidRDefault="00D43C4F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D4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AGRUPAMENTO DE ESCOLAS DO RESTELO</w:t>
            </w:r>
          </w:p>
          <w:p w:rsidR="000C3285" w:rsidRDefault="000C3285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PT"/>
              </w:rPr>
            </w:pPr>
          </w:p>
          <w:p w:rsidR="000C3285" w:rsidRPr="002510ED" w:rsidRDefault="002510ED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</w:pPr>
            <w:r w:rsidRPr="00251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  <w:t>PROCESSO ELEITORA</w:t>
            </w:r>
            <w:r w:rsidR="00C733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  <w:t>L PARA O CONSELHO GERAL 2023-202</w:t>
            </w:r>
            <w:bookmarkStart w:id="0" w:name="_GoBack"/>
            <w:bookmarkEnd w:id="0"/>
            <w:r w:rsidRPr="00251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  <w:t>7</w:t>
            </w:r>
          </w:p>
          <w:p w:rsidR="002510ED" w:rsidRDefault="002510ED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</w:pPr>
          </w:p>
          <w:p w:rsidR="002510ED" w:rsidRDefault="002510ED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</w:pPr>
            <w:r w:rsidRPr="00251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  <w:t>PESSOAL NÃO DOCENTE</w:t>
            </w:r>
          </w:p>
          <w:p w:rsidR="002510ED" w:rsidRPr="002510ED" w:rsidRDefault="002510ED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</w:pPr>
          </w:p>
          <w:p w:rsidR="008116C5" w:rsidRPr="002510ED" w:rsidRDefault="008116C5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</w:pPr>
            <w:r w:rsidRPr="00251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  <w:t>CADERNOS ELEITORAIS</w:t>
            </w:r>
          </w:p>
          <w:p w:rsidR="008116C5" w:rsidRPr="002510ED" w:rsidRDefault="008116C5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PT"/>
              </w:rPr>
            </w:pPr>
          </w:p>
          <w:p w:rsidR="008116C5" w:rsidRPr="007721EB" w:rsidRDefault="008116C5" w:rsidP="000C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LLISON CASTRO ROJÃ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CATARINA DOS SANTOS NUN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CRISTINA DA FONSECA ALMEID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CRISTINA PAIVA ANTUN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CRISTINA RODRIGUES DOS SANTOS NUNES MARQU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FILIPA AMORIM OLIVEIRA MARCELIN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ISABEL PIRES MONTEIRO SILV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LUISA MENA BIZARR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MARIA MARTINS SOARES</w:t>
            </w:r>
          </w:p>
        </w:tc>
      </w:tr>
      <w:tr w:rsidR="002510ED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10ED" w:rsidRPr="007721EB" w:rsidRDefault="002510ED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MARIA RODRIGUES MORAIS SANTO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NETO BRAG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PATRICIA COSTA PIMENTA RODRIGU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PAULA GONCALVES QUITERIO FERNAND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 TERESA MARTINS CARDOS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BELA DIAS ALV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BELA JESUS PER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BELA RODRIGUES DUARTE DOS SANTO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RLETE DE FATIMA FERNANDES CARRAPETA SILV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DREIA SOFIA LEOTE FILIPE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GELICA MARIA PEREIRA VAZ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BEATRIZ EMILIA CRUZ PINHEIR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BRUNA DA LUZ RODRIGUES LEMOS VIAN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ARLA MANUELA VENTURA DA SILV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ARLA MARIA AMORIM DE OLIVEIRA LOURENC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ARLOS FERNANDO ALBUQUERQUE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lastRenderedPageBreak/>
              <w:t>CARMEN PAULO ARENILLAS FALCA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ELESTE AUGUSTA CORREIA DE OLIVEIRA GONCALV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LAUDIA PATRICIA DA COSTA REI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RISTINA MARQUES JOSE KATZOW DE RIBEIR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IANA PADRAO ALVES RIBEIR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ONATILIA MANUELA CATIT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EDUARDO JORGE VIDAL PER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ELISABETE ESPERANCA BRANDAO TEIXEIRA LOP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ELSA BEATRIZ CAETANO DOS SANTO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GRACA MARIA NUNES BORG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HELENA DOS SANTOS BRAG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HELENA MARIA PINTO DA SILVA MENDES BONIFACI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IRACEMA MARIA DE MATOS GUERRA BERNARD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ISABEL ALEXANDRA DA SILVA MARTIN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ISABEL CELESTE CARRASCO PERPETU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ISABEL MARIA GOMES DE CASTR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JOAO MANUEL BAMB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JOAO MANUEL PIRES ROSADO BEL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JOAO PEDRO PINTO ALV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JOAQUIM FERNANDO GONCALVES SANTOS</w:t>
            </w:r>
          </w:p>
        </w:tc>
      </w:tr>
      <w:tr w:rsidR="002510ED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10ED" w:rsidRPr="007721EB" w:rsidRDefault="002510ED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JULIETA MARIA GUERRA COIT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KEULA MAISA DOS RAMOS SILVA PINT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LUANA AMANDA DOS SANTO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LUCRECIA JESUS FERR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DALENA SOFIA RAMALHO MARTINS FERR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CELO VITOR FAGUNDES FARI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CLARA MARTINHO PER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DE FATIMA FOLGADO GUERREIRO MATEU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DE FATIMA LOPES MANEIRA CORREI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DE FATIMA PIRES FERNAND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DE LOURDES FREITAS DA CUNH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DULCE GARCIA MATOS DE JESUS FERNAND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FERNANDA ANTAS PINTO CARDOS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lastRenderedPageBreak/>
              <w:t>MARIA HELENA CORREIA OLIVEIRA GONCALV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HELENA LOPES CABRAL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ISABEL AIRES CORREIA BORG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ISABEL PEREIRA NUNES DE AGUIAR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MANUELA DA SILVA RODRIGUES TAVARES</w:t>
            </w:r>
          </w:p>
        </w:tc>
      </w:tr>
      <w:tr w:rsidR="002510ED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2510ED" w:rsidRPr="007721EB" w:rsidRDefault="002510ED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LUÍSA COUTINHO MONTEIRO MARQU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ARIA PALMIRA DE SOUSA LEOTE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OLINDA MARIA DE OLIVEIRA VELEZ FERR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PAULO JOSE NUNES DE OLIV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ANDRA AUGUSTA FERREIRA DA GAM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ARA ALEXANDRA SOUSA SANTO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ILVINA MARIA LISBOA MORAIS REBEL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OFIA SANCHES FERNANDES TEIX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ONIA ALEXANDRA GONCALVES GUEDES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ONIA PAULA PROENCA MONTEIRO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TERESA MARIA PINTO DA SILVA OLIVEIRA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VANDA CRISTINA PEREIRA ROCHA PINTO DE ABREU</w:t>
            </w:r>
          </w:p>
        </w:tc>
      </w:tr>
      <w:tr w:rsidR="008116C5" w:rsidRPr="007721EB" w:rsidTr="00667E04">
        <w:trPr>
          <w:gridAfter w:val="1"/>
          <w:wAfter w:w="992" w:type="dxa"/>
          <w:trHeight w:val="330"/>
        </w:trPr>
        <w:tc>
          <w:tcPr>
            <w:tcW w:w="8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116C5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72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VERA LUCIA AUGUSTO SIMOES</w:t>
            </w: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grup</w:t>
            </w:r>
            <w:r w:rsidR="00667E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mento de Escolas do Restelo, 2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de janeiro de 2023</w:t>
            </w: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B42C29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                                                          </w:t>
            </w:r>
            <w:r w:rsidR="006C3A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O Presidente do Conselho Geral</w:t>
            </w: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Default="006C3A8B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  <w:p w:rsidR="006C3A8B" w:rsidRPr="007721EB" w:rsidRDefault="00B42C29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PT"/>
              </w:rPr>
              <w:t xml:space="preserve">                                                     </w:t>
            </w:r>
            <w:r w:rsidR="006C3A8B" w:rsidRPr="00B42C29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PT"/>
              </w:rPr>
              <w:t>(Luís Augusto Domingues Vieira e Sousa)</w:t>
            </w:r>
          </w:p>
        </w:tc>
      </w:tr>
      <w:tr w:rsidR="008116C5" w:rsidRPr="007721EB" w:rsidTr="00667E04">
        <w:trPr>
          <w:gridAfter w:val="1"/>
          <w:wAfter w:w="992" w:type="dxa"/>
          <w:trHeight w:val="278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8116C5" w:rsidRPr="007721EB" w:rsidTr="00667E04">
        <w:trPr>
          <w:gridAfter w:val="1"/>
          <w:wAfter w:w="992" w:type="dxa"/>
          <w:trHeight w:val="278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B42C29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         </w:t>
            </w:r>
          </w:p>
        </w:tc>
      </w:tr>
      <w:tr w:rsidR="008116C5" w:rsidRPr="007721EB" w:rsidTr="00667E04">
        <w:trPr>
          <w:gridAfter w:val="1"/>
          <w:wAfter w:w="992" w:type="dxa"/>
          <w:trHeight w:val="278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8116C5" w:rsidRPr="007721EB" w:rsidTr="00667E04">
        <w:trPr>
          <w:gridAfter w:val="1"/>
          <w:wAfter w:w="992" w:type="dxa"/>
          <w:trHeight w:val="22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C5" w:rsidRPr="007721EB" w:rsidRDefault="008116C5" w:rsidP="000C3285">
            <w:pPr>
              <w:tabs>
                <w:tab w:val="left" w:pos="2268"/>
                <w:tab w:val="left" w:pos="2835"/>
                <w:tab w:val="left" w:pos="3119"/>
                <w:tab w:val="left" w:pos="3402"/>
                <w:tab w:val="left" w:pos="453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8116C5" w:rsidRPr="008116C5" w:rsidRDefault="008116C5" w:rsidP="008116C5">
      <w:pPr>
        <w:tabs>
          <w:tab w:val="left" w:pos="2268"/>
          <w:tab w:val="left" w:pos="2835"/>
          <w:tab w:val="left" w:pos="3119"/>
          <w:tab w:val="left" w:pos="3402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8116C5" w:rsidRPr="008116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EB"/>
    <w:rsid w:val="000C3285"/>
    <w:rsid w:val="002510ED"/>
    <w:rsid w:val="00667E04"/>
    <w:rsid w:val="006C3A8B"/>
    <w:rsid w:val="006E38AA"/>
    <w:rsid w:val="007721EB"/>
    <w:rsid w:val="007C40D2"/>
    <w:rsid w:val="008116C5"/>
    <w:rsid w:val="00B42C29"/>
    <w:rsid w:val="00C73350"/>
    <w:rsid w:val="00D43C4F"/>
    <w:rsid w:val="00E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E0CE2-F3D7-46B9-BB14-931B213C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7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CBA8-25A9-4494-98DD-C4A42116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0</cp:revision>
  <cp:lastPrinted>2023-01-27T15:52:00Z</cp:lastPrinted>
  <dcterms:created xsi:type="dcterms:W3CDTF">2023-01-26T12:21:00Z</dcterms:created>
  <dcterms:modified xsi:type="dcterms:W3CDTF">2023-01-27T15:52:00Z</dcterms:modified>
</cp:coreProperties>
</file>